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4667F98" wp14:editId="5B39AE2D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7356E" w:rsidRPr="00D416F2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D416F2">
        <w:rPr>
          <w:rFonts w:ascii="Arial" w:hAnsi="Arial" w:cs="Arial"/>
          <w:bCs/>
          <w:sz w:val="20"/>
          <w:szCs w:val="20"/>
        </w:rPr>
        <w:t>Załącznik nr 2</w:t>
      </w:r>
      <w:r w:rsidR="0024015B">
        <w:rPr>
          <w:rFonts w:ascii="Arial" w:hAnsi="Arial" w:cs="Arial"/>
          <w:bCs/>
          <w:sz w:val="20"/>
          <w:szCs w:val="20"/>
        </w:rPr>
        <w:t xml:space="preserve"> </w:t>
      </w:r>
      <w:r w:rsidRPr="00D416F2">
        <w:rPr>
          <w:rFonts w:ascii="Arial" w:hAnsi="Arial" w:cs="Arial"/>
          <w:bCs/>
          <w:sz w:val="20"/>
          <w:szCs w:val="20"/>
        </w:rPr>
        <w:t>do rozeznania</w:t>
      </w:r>
    </w:p>
    <w:p w:rsidR="0027356E" w:rsidRPr="00D416F2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10F41" w:rsidRDefault="004318B9" w:rsidP="002F5AB3">
      <w:pPr>
        <w:jc w:val="both"/>
      </w:pPr>
      <w:r w:rsidRPr="00D416F2">
        <w:rPr>
          <w:rFonts w:ascii="Arial" w:hAnsi="Arial" w:cs="Arial"/>
          <w:b/>
          <w:bCs/>
          <w:sz w:val="20"/>
          <w:szCs w:val="20"/>
        </w:rPr>
        <w:t>Formularz rozeznania cenowego dotyczący: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</w:t>
      </w:r>
      <w:r w:rsidR="00910F41" w:rsidRPr="00910F41">
        <w:rPr>
          <w:rFonts w:ascii="Arial" w:hAnsi="Arial" w:cs="Arial"/>
          <w:sz w:val="20"/>
          <w:szCs w:val="20"/>
        </w:rPr>
        <w:t>przetłumaczenia zwykłego pisemnego streszczenia Sprawozdania rocznego za rok 2019 z wdrażania Regionalnego Programu Operacyjnego Województwa Warmińsko-Mazurskiego na lata 2014-2020 z języka polskiego na język angielski</w:t>
      </w:r>
      <w:r w:rsidR="00910F41">
        <w:t xml:space="preserve">. </w:t>
      </w:r>
    </w:p>
    <w:p w:rsidR="002615B1" w:rsidRDefault="00D33C81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:rsidTr="000E556E">
        <w:tc>
          <w:tcPr>
            <w:tcW w:w="9263" w:type="dxa"/>
            <w:gridSpan w:val="5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747"/>
        <w:gridCol w:w="2100"/>
        <w:gridCol w:w="1834"/>
        <w:gridCol w:w="1807"/>
      </w:tblGrid>
      <w:tr w:rsidR="0024015B" w:rsidRPr="0024015B" w:rsidTr="006C4065">
        <w:trPr>
          <w:trHeight w:val="991"/>
        </w:trPr>
        <w:tc>
          <w:tcPr>
            <w:tcW w:w="574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 </w:t>
            </w: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  Lp.</w:t>
            </w:r>
          </w:p>
        </w:tc>
        <w:tc>
          <w:tcPr>
            <w:tcW w:w="274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Tłumaczenie</w:t>
            </w:r>
          </w:p>
        </w:tc>
        <w:tc>
          <w:tcPr>
            <w:tcW w:w="2100" w:type="dxa"/>
            <w:vAlign w:val="center"/>
          </w:tcPr>
          <w:p w:rsidR="0024015B" w:rsidRPr="0024015B" w:rsidRDefault="0024015B" w:rsidP="00910F41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Cena jednostkowa brutto (zł) za jedno tłumaczenie ( tekst do </w:t>
            </w:r>
            <w:r w:rsidR="00910F4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800</w:t>
            </w: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 znaków)</w:t>
            </w:r>
          </w:p>
        </w:tc>
        <w:tc>
          <w:tcPr>
            <w:tcW w:w="1834" w:type="dxa"/>
            <w:vAlign w:val="center"/>
          </w:tcPr>
          <w:p w:rsidR="0024015B" w:rsidRPr="0024015B" w:rsidRDefault="0024015B" w:rsidP="00910F41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Ilość </w:t>
            </w:r>
            <w:r w:rsidR="0011298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stron obliczeniowych (</w:t>
            </w:r>
            <w:r w:rsidR="0011298C" w:rsidRPr="0011298C">
              <w:rPr>
                <w:rFonts w:ascii="Times New Roman" w:hAnsi="Times New Roman"/>
                <w:sz w:val="20"/>
                <w:szCs w:val="20"/>
              </w:rPr>
              <w:t xml:space="preserve">Przez stronę obliczeniową rozumie się stronę zawierającą </w:t>
            </w:r>
            <w:r w:rsidR="00910F41">
              <w:rPr>
                <w:rFonts w:ascii="Times New Roman" w:hAnsi="Times New Roman"/>
                <w:sz w:val="20"/>
                <w:szCs w:val="20"/>
              </w:rPr>
              <w:t>1800</w:t>
            </w:r>
            <w:r w:rsidR="0011298C" w:rsidRPr="0011298C">
              <w:rPr>
                <w:rFonts w:ascii="Times New Roman" w:hAnsi="Times New Roman"/>
                <w:sz w:val="20"/>
                <w:szCs w:val="20"/>
              </w:rPr>
              <w:t xml:space="preserve">  znaków wraz ze spacjami</w:t>
            </w:r>
            <w:r w:rsidR="0011298C">
              <w:rPr>
                <w:sz w:val="20"/>
                <w:szCs w:val="20"/>
              </w:rPr>
              <w:t>)</w:t>
            </w:r>
          </w:p>
        </w:tc>
        <w:tc>
          <w:tcPr>
            <w:tcW w:w="1807" w:type="dxa"/>
            <w:vAlign w:val="center"/>
          </w:tcPr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a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ena brutto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złotych</w:t>
            </w:r>
          </w:p>
          <w:p w:rsidR="0024015B" w:rsidRPr="0024015B" w:rsidRDefault="0024015B" w:rsidP="002401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24015B" w:rsidRPr="0024015B" w:rsidTr="006C4065">
        <w:trPr>
          <w:trHeight w:val="150"/>
        </w:trPr>
        <w:tc>
          <w:tcPr>
            <w:tcW w:w="57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2100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83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807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5= 3x4</w:t>
            </w:r>
          </w:p>
        </w:tc>
      </w:tr>
      <w:tr w:rsidR="0024015B" w:rsidRPr="0024015B" w:rsidTr="006C4065">
        <w:trPr>
          <w:trHeight w:val="923"/>
        </w:trPr>
        <w:tc>
          <w:tcPr>
            <w:tcW w:w="574" w:type="dxa"/>
            <w:vAlign w:val="center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47" w:type="dxa"/>
            <w:vAlign w:val="center"/>
          </w:tcPr>
          <w:p w:rsidR="0024015B" w:rsidRPr="0024015B" w:rsidRDefault="0024015B" w:rsidP="00910F41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 xml:space="preserve">Tłumaczenie pisemne </w:t>
            </w:r>
            <w:r w:rsidR="00910F4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zwykłe</w:t>
            </w:r>
            <w:r w:rsidR="00992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146" w:rsidRPr="00992146">
              <w:rPr>
                <w:rFonts w:ascii="Times New Roman" w:hAnsi="Times New Roman"/>
                <w:sz w:val="20"/>
                <w:szCs w:val="20"/>
              </w:rPr>
              <w:t xml:space="preserve">z języka </w:t>
            </w:r>
            <w:r w:rsidR="00910F41">
              <w:rPr>
                <w:rFonts w:ascii="Times New Roman" w:hAnsi="Times New Roman"/>
                <w:sz w:val="20"/>
                <w:szCs w:val="20"/>
              </w:rPr>
              <w:t>polskiego</w:t>
            </w:r>
            <w:r w:rsidR="00264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146" w:rsidRPr="00992146">
              <w:rPr>
                <w:rFonts w:ascii="Times New Roman" w:hAnsi="Times New Roman"/>
                <w:sz w:val="20"/>
                <w:szCs w:val="20"/>
              </w:rPr>
              <w:t xml:space="preserve">na język </w:t>
            </w:r>
            <w:r w:rsidR="00910F41">
              <w:rPr>
                <w:rFonts w:ascii="Times New Roman" w:hAnsi="Times New Roman"/>
                <w:sz w:val="20"/>
                <w:szCs w:val="20"/>
              </w:rPr>
              <w:t>angielski</w:t>
            </w:r>
            <w:r w:rsidR="00992146" w:rsidRPr="009921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24015B" w:rsidRPr="0024015B" w:rsidRDefault="00910F41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180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910F41" w:rsidRPr="0024015B" w:rsidTr="006C4065">
        <w:trPr>
          <w:trHeight w:val="923"/>
        </w:trPr>
        <w:tc>
          <w:tcPr>
            <w:tcW w:w="574" w:type="dxa"/>
            <w:vAlign w:val="center"/>
          </w:tcPr>
          <w:p w:rsidR="00910F41" w:rsidRPr="0024015B" w:rsidRDefault="00910F41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747" w:type="dxa"/>
            <w:vAlign w:val="center"/>
          </w:tcPr>
          <w:p w:rsidR="00910F41" w:rsidRPr="00910F41" w:rsidRDefault="00910F41" w:rsidP="00910F41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 w:rsidRPr="00910F4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Tłumaczenie pisemne zwykłe</w:t>
            </w:r>
            <w:r w:rsidRPr="00910F41">
              <w:rPr>
                <w:rFonts w:ascii="Times New Roman" w:hAnsi="Times New Roman"/>
                <w:sz w:val="20"/>
                <w:szCs w:val="20"/>
              </w:rPr>
              <w:t xml:space="preserve"> z języka polskiego na język angielski – wykresy, mapy, infografiki</w:t>
            </w:r>
          </w:p>
        </w:tc>
        <w:tc>
          <w:tcPr>
            <w:tcW w:w="2100" w:type="dxa"/>
          </w:tcPr>
          <w:p w:rsidR="00910F41" w:rsidRPr="0024015B" w:rsidRDefault="00910F41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34" w:type="dxa"/>
            <w:vAlign w:val="center"/>
          </w:tcPr>
          <w:p w:rsidR="00910F41" w:rsidRDefault="00547857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1807" w:type="dxa"/>
          </w:tcPr>
          <w:p w:rsidR="00910F41" w:rsidRPr="0024015B" w:rsidRDefault="00910F41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  <w:tr w:rsidR="0024015B" w:rsidRPr="0024015B" w:rsidTr="006C4065">
        <w:trPr>
          <w:trHeight w:val="683"/>
        </w:trPr>
        <w:tc>
          <w:tcPr>
            <w:tcW w:w="7255" w:type="dxa"/>
            <w:gridSpan w:val="4"/>
            <w:vAlign w:val="center"/>
          </w:tcPr>
          <w:p w:rsidR="0024015B" w:rsidRPr="0024015B" w:rsidRDefault="0024015B" w:rsidP="0024015B">
            <w:pPr>
              <w:ind w:right="-1771"/>
              <w:jc w:val="center"/>
              <w:rPr>
                <w:rFonts w:ascii="Times New Roman" w:eastAsia="Times New Roman" w:hAnsi="Times New Roman"/>
                <w:b/>
                <w:lang w:val="pl-PL" w:eastAsia="pl-PL"/>
              </w:rPr>
            </w:pPr>
            <w:r w:rsidRPr="0024015B">
              <w:rPr>
                <w:rFonts w:ascii="Times New Roman" w:eastAsia="Times New Roman" w:hAnsi="Times New Roman"/>
                <w:b/>
                <w:lang w:val="pl-PL" w:eastAsia="pl-PL"/>
              </w:rPr>
              <w:t>RAZEM (Cena brutto w złotych)</w:t>
            </w:r>
          </w:p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807" w:type="dxa"/>
          </w:tcPr>
          <w:p w:rsidR="0024015B" w:rsidRPr="0024015B" w:rsidRDefault="0024015B" w:rsidP="0024015B">
            <w:pPr>
              <w:widowControl w:val="0"/>
              <w:tabs>
                <w:tab w:val="left" w:pos="0"/>
                <w:tab w:val="left" w:pos="180"/>
                <w:tab w:val="left" w:pos="360"/>
              </w:tabs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pl-PL" w:eastAsia="pl-PL"/>
              </w:rPr>
            </w:pPr>
          </w:p>
        </w:tc>
      </w:tr>
    </w:tbl>
    <w:p w:rsidR="004318B9" w:rsidRPr="002F5AB3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t>Wypełniony formularz</w:t>
      </w:r>
      <w:r>
        <w:rPr>
          <w:rFonts w:ascii="Arial" w:hAnsi="Arial" w:cs="Arial"/>
          <w:sz w:val="20"/>
          <w:szCs w:val="20"/>
        </w:rPr>
        <w:t xml:space="preserve"> cenowy należy </w:t>
      </w:r>
      <w:r w:rsidRPr="006650BB">
        <w:rPr>
          <w:rFonts w:ascii="Arial" w:hAnsi="Arial" w:cs="Arial"/>
          <w:sz w:val="20"/>
          <w:szCs w:val="20"/>
        </w:rPr>
        <w:t>przesła</w:t>
      </w:r>
      <w:r>
        <w:rPr>
          <w:rFonts w:ascii="Arial" w:hAnsi="Arial" w:cs="Arial"/>
          <w:sz w:val="20"/>
          <w:szCs w:val="20"/>
        </w:rPr>
        <w:t xml:space="preserve">ć </w:t>
      </w:r>
      <w:r w:rsidRPr="006650BB">
        <w:rPr>
          <w:rFonts w:ascii="Arial" w:hAnsi="Arial" w:cs="Arial"/>
          <w:sz w:val="20"/>
          <w:szCs w:val="20"/>
        </w:rPr>
        <w:t xml:space="preserve">w formie pisemnej na adres Urząd Marszałkowski Województwa Warmińsko-Mazurskiego ul. Emilii Plater 1, 10-562 Olsztyn Departament Organizacyjny pokój Nr 117 lub za pośrednictwem poczty elektronicznej </w:t>
      </w:r>
      <w:r>
        <w:rPr>
          <w:rStyle w:val="Hipercze"/>
          <w:rFonts w:ascii="Arial" w:hAnsi="Arial" w:cs="Arial"/>
          <w:sz w:val="20"/>
          <w:szCs w:val="20"/>
        </w:rPr>
        <w:fldChar w:fldCharType="begin"/>
      </w:r>
      <w:r>
        <w:rPr>
          <w:rStyle w:val="Hipercze"/>
          <w:rFonts w:ascii="Arial" w:hAnsi="Arial" w:cs="Arial"/>
          <w:sz w:val="20"/>
          <w:szCs w:val="20"/>
        </w:rPr>
        <w:instrText xml:space="preserve"> HYPERLINK "mailto:biurorpo@warmia.mazury.pl" </w:instrText>
      </w:r>
      <w:r>
        <w:rPr>
          <w:rStyle w:val="Hipercze"/>
          <w:rFonts w:ascii="Arial" w:hAnsi="Arial" w:cs="Arial"/>
          <w:sz w:val="20"/>
          <w:szCs w:val="20"/>
        </w:rPr>
        <w:fldChar w:fldCharType="separate"/>
      </w:r>
      <w:r w:rsidRPr="006650BB">
        <w:rPr>
          <w:rStyle w:val="Hipercze"/>
          <w:rFonts w:ascii="Arial" w:hAnsi="Arial" w:cs="Arial"/>
          <w:sz w:val="20"/>
          <w:szCs w:val="20"/>
        </w:rPr>
        <w:t>biurorpo@warmia.mazury.pl</w:t>
      </w:r>
      <w:r>
        <w:rPr>
          <w:rStyle w:val="Hipercze"/>
          <w:rFonts w:ascii="Arial" w:hAnsi="Arial" w:cs="Arial"/>
          <w:sz w:val="20"/>
          <w:szCs w:val="20"/>
        </w:rPr>
        <w:fldChar w:fldCharType="end"/>
      </w:r>
      <w:r w:rsidRPr="006650BB">
        <w:rPr>
          <w:rFonts w:ascii="Arial" w:hAnsi="Arial" w:cs="Arial"/>
          <w:sz w:val="20"/>
          <w:szCs w:val="20"/>
        </w:rPr>
        <w:t xml:space="preserve"> do dnia</w:t>
      </w:r>
      <w:r>
        <w:rPr>
          <w:rFonts w:ascii="Arial" w:hAnsi="Arial" w:cs="Arial"/>
          <w:sz w:val="20"/>
          <w:szCs w:val="20"/>
        </w:rPr>
        <w:t xml:space="preserve"> </w:t>
      </w:r>
      <w:r w:rsidR="00481FFC">
        <w:rPr>
          <w:rFonts w:ascii="Arial" w:hAnsi="Arial" w:cs="Arial"/>
          <w:b/>
          <w:sz w:val="20"/>
          <w:szCs w:val="20"/>
        </w:rPr>
        <w:t>28.04.2021r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6650BB">
        <w:rPr>
          <w:rFonts w:ascii="Arial" w:hAnsi="Arial" w:cs="Arial"/>
          <w:b/>
          <w:sz w:val="20"/>
          <w:szCs w:val="20"/>
        </w:rPr>
        <w:t>do godziny 12:00</w:t>
      </w:r>
      <w:r w:rsidRPr="006650BB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3613" w:rsidRPr="00D33C81" w:rsidRDefault="004E3613" w:rsidP="004E3613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4E3613" w:rsidRPr="004F4AEF" w:rsidRDefault="004E3613" w:rsidP="004E3613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4E3613" w:rsidTr="001F3E6C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4E3613" w:rsidRPr="00024972" w:rsidRDefault="004E3613" w:rsidP="001F3E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972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</w:t>
            </w:r>
            <w:r>
              <w:rPr>
                <w:rFonts w:cs="Arial"/>
                <w:b/>
                <w:sz w:val="20"/>
                <w:szCs w:val="20"/>
              </w:rPr>
              <w:t xml:space="preserve">macji o osobach, które w swojej wycenie 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Wykonawca </w:t>
            </w:r>
            <w:r w:rsidRPr="00024972">
              <w:rPr>
                <w:rFonts w:cs="Arial"/>
                <w:b/>
                <w:sz w:val="20"/>
                <w:szCs w:val="20"/>
              </w:rPr>
              <w:lastRenderedPageBreak/>
              <w:t xml:space="preserve">przedkłada celem </w:t>
            </w:r>
            <w:r>
              <w:rPr>
                <w:rFonts w:cs="Arial"/>
                <w:b/>
                <w:sz w:val="20"/>
                <w:szCs w:val="20"/>
              </w:rPr>
              <w:t>przekania Zamawiajacemu oszacowanej usługi</w:t>
            </w:r>
            <w:r w:rsidRPr="00024972">
              <w:rPr>
                <w:rFonts w:cs="Arial"/>
                <w:b/>
                <w:sz w:val="20"/>
                <w:szCs w:val="20"/>
              </w:rPr>
              <w:t>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4E3613" w:rsidTr="001F3E6C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4E3613" w:rsidTr="001F3E6C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3613" w:rsidTr="001F3E6C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:rsidR="004E3613" w:rsidRPr="00547857" w:rsidRDefault="004E3613" w:rsidP="001F3E6C">
            <w:pPr>
              <w:jc w:val="both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związanym z przeprowadzeniem rozeznania cenowego rynku </w:t>
            </w:r>
            <w:r w:rsidRPr="00547857">
              <w:rPr>
                <w:rFonts w:asciiTheme="majorHAnsi" w:hAnsiTheme="majorHAnsi" w:cs="Arial"/>
                <w:sz w:val="18"/>
                <w:szCs w:val="18"/>
              </w:rPr>
              <w:t xml:space="preserve">na </w:t>
            </w:r>
            <w:r w:rsidR="00547857">
              <w:rPr>
                <w:rFonts w:asciiTheme="majorHAnsi" w:hAnsiTheme="majorHAnsi" w:cs="Arial"/>
                <w:sz w:val="18"/>
                <w:szCs w:val="18"/>
              </w:rPr>
              <w:t>przetłumaczenie</w:t>
            </w:r>
            <w:r w:rsidR="00547857" w:rsidRPr="00547857">
              <w:rPr>
                <w:rFonts w:asciiTheme="majorHAnsi" w:hAnsiTheme="majorHAnsi" w:cs="Arial"/>
                <w:sz w:val="18"/>
                <w:szCs w:val="18"/>
              </w:rPr>
              <w:t xml:space="preserve"> zwykłego pisemnego streszczenia Sprawozdania rocznego za rok 2019 z wdrażania Regionalnego Programu Operacyjnego Województwa Warmińsko-Mazurskiego na lata 2014-2020 z języka polskiego na język angielski</w:t>
            </w:r>
            <w:r w:rsidR="00547857" w:rsidRPr="00547857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1F3E6C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na </w:t>
            </w:r>
            <w:r w:rsidR="00547857">
              <w:rPr>
                <w:rFonts w:asciiTheme="majorHAnsi" w:hAnsiTheme="majorHAnsi" w:cs="Arial"/>
                <w:sz w:val="18"/>
                <w:szCs w:val="18"/>
              </w:rPr>
              <w:t>przetłumaczenie</w:t>
            </w:r>
            <w:r w:rsidR="00547857" w:rsidRPr="00547857">
              <w:rPr>
                <w:rFonts w:asciiTheme="majorHAnsi" w:hAnsiTheme="majorHAnsi" w:cs="Arial"/>
                <w:sz w:val="18"/>
                <w:szCs w:val="18"/>
              </w:rPr>
              <w:t xml:space="preserve"> zwykłego pisemnego streszczenia Sprawozdania rocznego za rok 2019 z wdrażania Regionalnego Programu Operacyjnego Województwa Warmińsko-Mazurskiego na lata 2014-2020 z języka polskiego na język angielski</w:t>
            </w:r>
            <w:r w:rsidR="005478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4E3613" w:rsidTr="001F3E6C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</w:t>
            </w:r>
            <w:r w:rsidRPr="00024972">
              <w:rPr>
                <w:rFonts w:cs="Arial"/>
                <w:sz w:val="18"/>
                <w:szCs w:val="18"/>
              </w:rPr>
              <w:lastRenderedPageBreak/>
              <w:t>badania ewaluacyjne, kontrole i audyt w ramach RPO WiM 2014-2020, w szczególności na zlecenie Instytucji Zarządzającej lub Beneficjenta.</w:t>
            </w:r>
          </w:p>
        </w:tc>
      </w:tr>
      <w:tr w:rsidR="004E3613" w:rsidTr="001F3E6C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4E3613" w:rsidTr="001F3E6C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 w celu związanym z przeprowadzeniem rozeznania cenowego rynku na </w:t>
            </w:r>
            <w:r w:rsidR="00547857">
              <w:rPr>
                <w:rFonts w:asciiTheme="majorHAnsi" w:hAnsiTheme="majorHAnsi" w:cs="Arial"/>
                <w:sz w:val="18"/>
                <w:szCs w:val="18"/>
              </w:rPr>
              <w:t>przetłumaczenie</w:t>
            </w:r>
            <w:r w:rsidR="00547857" w:rsidRPr="00547857">
              <w:rPr>
                <w:rFonts w:asciiTheme="majorHAnsi" w:hAnsiTheme="majorHAnsi" w:cs="Arial"/>
                <w:sz w:val="18"/>
                <w:szCs w:val="18"/>
              </w:rPr>
              <w:t xml:space="preserve"> zwykłego pisemnego streszczenia Sprawozdania rocznego za rok 2019 z wdrażania Regionalnego Programu Operacyjnego Województwa Warmińsko-Mazurskiego na lata 2014-2020 z języka polskiego na język angielski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4E3613" w:rsidTr="001F3E6C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024972">
              <w:rPr>
                <w:rFonts w:cs="Arial"/>
                <w:sz w:val="18"/>
                <w:szCs w:val="18"/>
              </w:rPr>
              <w:t xml:space="preserve">w celu związanym z przeprowadzeniem rozeznania cenowego rynku na </w:t>
            </w:r>
            <w:r w:rsidR="00547857">
              <w:rPr>
                <w:rFonts w:asciiTheme="majorHAnsi" w:hAnsiTheme="majorHAnsi" w:cs="Arial"/>
                <w:sz w:val="18"/>
                <w:szCs w:val="18"/>
              </w:rPr>
              <w:t>przetłumaczenie</w:t>
            </w:r>
            <w:r w:rsidR="00547857" w:rsidRPr="00547857">
              <w:rPr>
                <w:rFonts w:asciiTheme="majorHAnsi" w:hAnsiTheme="majorHAnsi" w:cs="Arial"/>
                <w:sz w:val="18"/>
                <w:szCs w:val="18"/>
              </w:rPr>
              <w:t xml:space="preserve"> zwykłego pisemnego streszczenia Sprawozdania rocznego za rok 2019 z wdrażania Regionalnego Programu Operacyjnego Województwa Warmińsko-Mazurskiego na lata 2014-2020 z języka polskiego na język angielski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4E3613" w:rsidTr="001F3E6C"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4E3613" w:rsidTr="001F3E6C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571434" w:rsidRPr="000A1303" w:rsidRDefault="00571434" w:rsidP="00547857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E24BF9">
      <w:footerReference w:type="default" r:id="rId9"/>
      <w:headerReference w:type="first" r:id="rId10"/>
      <w:footerReference w:type="first" r:id="rId11"/>
      <w:type w:val="continuous"/>
      <w:pgSz w:w="11900" w:h="16840" w:code="9"/>
      <w:pgMar w:top="284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87" w:rsidRDefault="00276D87">
      <w:r>
        <w:separator/>
      </w:r>
    </w:p>
  </w:endnote>
  <w:endnote w:type="continuationSeparator" w:id="0">
    <w:p w:rsidR="00276D87" w:rsidRDefault="0027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6" name="Obraz 1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87" w:rsidRDefault="00276D87">
      <w:r>
        <w:separator/>
      </w:r>
    </w:p>
  </w:footnote>
  <w:footnote w:type="continuationSeparator" w:id="0">
    <w:p w:rsidR="00276D87" w:rsidRDefault="0027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06C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74"/>
    <w:rsid w:val="00087E95"/>
    <w:rsid w:val="0009376E"/>
    <w:rsid w:val="00095C86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F41E8"/>
    <w:rsid w:val="00101982"/>
    <w:rsid w:val="0010230E"/>
    <w:rsid w:val="00102BE8"/>
    <w:rsid w:val="00107A0D"/>
    <w:rsid w:val="001112F1"/>
    <w:rsid w:val="0011298C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75CD4"/>
    <w:rsid w:val="001840A9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726F"/>
    <w:rsid w:val="00212112"/>
    <w:rsid w:val="00216AD2"/>
    <w:rsid w:val="00217A65"/>
    <w:rsid w:val="00222025"/>
    <w:rsid w:val="0022348C"/>
    <w:rsid w:val="00223B60"/>
    <w:rsid w:val="00231B91"/>
    <w:rsid w:val="002356E3"/>
    <w:rsid w:val="0023632B"/>
    <w:rsid w:val="0023636B"/>
    <w:rsid w:val="0024015B"/>
    <w:rsid w:val="002420A6"/>
    <w:rsid w:val="002422F7"/>
    <w:rsid w:val="00246245"/>
    <w:rsid w:val="0025139B"/>
    <w:rsid w:val="002615B1"/>
    <w:rsid w:val="002647F8"/>
    <w:rsid w:val="00264F99"/>
    <w:rsid w:val="00267DA2"/>
    <w:rsid w:val="0027356E"/>
    <w:rsid w:val="00276D87"/>
    <w:rsid w:val="00282C60"/>
    <w:rsid w:val="00283BF1"/>
    <w:rsid w:val="002938C0"/>
    <w:rsid w:val="00295225"/>
    <w:rsid w:val="002A14AE"/>
    <w:rsid w:val="002B13C2"/>
    <w:rsid w:val="002B14E4"/>
    <w:rsid w:val="002B5E75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F60"/>
    <w:rsid w:val="003F6CF1"/>
    <w:rsid w:val="0040764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65C"/>
    <w:rsid w:val="00481FF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D6345"/>
    <w:rsid w:val="004E3613"/>
    <w:rsid w:val="004F55AF"/>
    <w:rsid w:val="0050494C"/>
    <w:rsid w:val="00506BD2"/>
    <w:rsid w:val="00512124"/>
    <w:rsid w:val="00521E0A"/>
    <w:rsid w:val="00525BC8"/>
    <w:rsid w:val="00534B2C"/>
    <w:rsid w:val="00534B5C"/>
    <w:rsid w:val="00547857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055FE"/>
    <w:rsid w:val="00624916"/>
    <w:rsid w:val="00627C09"/>
    <w:rsid w:val="006522CA"/>
    <w:rsid w:val="00654724"/>
    <w:rsid w:val="00656914"/>
    <w:rsid w:val="00657D53"/>
    <w:rsid w:val="00663047"/>
    <w:rsid w:val="006650BB"/>
    <w:rsid w:val="006802C9"/>
    <w:rsid w:val="006805CC"/>
    <w:rsid w:val="0068795D"/>
    <w:rsid w:val="006914A5"/>
    <w:rsid w:val="00691A26"/>
    <w:rsid w:val="00697587"/>
    <w:rsid w:val="006A7F0C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0F41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92146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3A2"/>
    <w:rsid w:val="009E29A4"/>
    <w:rsid w:val="009E599C"/>
    <w:rsid w:val="00A017F7"/>
    <w:rsid w:val="00A02BC7"/>
    <w:rsid w:val="00A064AD"/>
    <w:rsid w:val="00A16B83"/>
    <w:rsid w:val="00A26038"/>
    <w:rsid w:val="00A27E4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A05FA"/>
    <w:rsid w:val="00AA147F"/>
    <w:rsid w:val="00AC298B"/>
    <w:rsid w:val="00AC4C89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AF44D4"/>
    <w:rsid w:val="00B04E91"/>
    <w:rsid w:val="00B05605"/>
    <w:rsid w:val="00B121A7"/>
    <w:rsid w:val="00B345AC"/>
    <w:rsid w:val="00B34985"/>
    <w:rsid w:val="00B44EC3"/>
    <w:rsid w:val="00B46165"/>
    <w:rsid w:val="00B5286F"/>
    <w:rsid w:val="00B66D60"/>
    <w:rsid w:val="00B751B2"/>
    <w:rsid w:val="00B87B4A"/>
    <w:rsid w:val="00B94B89"/>
    <w:rsid w:val="00B968AD"/>
    <w:rsid w:val="00BA256B"/>
    <w:rsid w:val="00BA4348"/>
    <w:rsid w:val="00BA66D3"/>
    <w:rsid w:val="00BB1CAA"/>
    <w:rsid w:val="00BB332E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C565C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4619"/>
    <w:rsid w:val="00D56C4F"/>
    <w:rsid w:val="00D60371"/>
    <w:rsid w:val="00D6349E"/>
    <w:rsid w:val="00D64296"/>
    <w:rsid w:val="00D75ACD"/>
    <w:rsid w:val="00D91673"/>
    <w:rsid w:val="00D930E5"/>
    <w:rsid w:val="00D95C02"/>
    <w:rsid w:val="00DA0504"/>
    <w:rsid w:val="00DB3CB7"/>
    <w:rsid w:val="00DD420C"/>
    <w:rsid w:val="00DE4BD2"/>
    <w:rsid w:val="00DE5165"/>
    <w:rsid w:val="00DE78FD"/>
    <w:rsid w:val="00DF04D0"/>
    <w:rsid w:val="00E004E3"/>
    <w:rsid w:val="00E015CA"/>
    <w:rsid w:val="00E0362B"/>
    <w:rsid w:val="00E064C1"/>
    <w:rsid w:val="00E24BF9"/>
    <w:rsid w:val="00E300C8"/>
    <w:rsid w:val="00E44371"/>
    <w:rsid w:val="00E565D2"/>
    <w:rsid w:val="00E64B20"/>
    <w:rsid w:val="00E73366"/>
    <w:rsid w:val="00E86D58"/>
    <w:rsid w:val="00E87F03"/>
    <w:rsid w:val="00E950AD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207AB"/>
    <w:rsid w:val="00F25821"/>
    <w:rsid w:val="00F329C8"/>
    <w:rsid w:val="00F471C5"/>
    <w:rsid w:val="00F5314F"/>
    <w:rsid w:val="00F56A7C"/>
    <w:rsid w:val="00F64C50"/>
    <w:rsid w:val="00F66CB0"/>
    <w:rsid w:val="00F70B57"/>
    <w:rsid w:val="00F725C1"/>
    <w:rsid w:val="00F8290E"/>
    <w:rsid w:val="00F834CC"/>
    <w:rsid w:val="00F86BDA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9607-0960-4346-844F-1003A7E3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616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39</cp:revision>
  <cp:lastPrinted>2019-05-30T09:01:00Z</cp:lastPrinted>
  <dcterms:created xsi:type="dcterms:W3CDTF">2018-07-10T11:48:00Z</dcterms:created>
  <dcterms:modified xsi:type="dcterms:W3CDTF">2021-04-26T10:24:00Z</dcterms:modified>
</cp:coreProperties>
</file>